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4F" w:rsidRDefault="008F5200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6D7D" wp14:editId="448E0EC8">
                <wp:simplePos x="0" y="0"/>
                <wp:positionH relativeFrom="column">
                  <wp:posOffset>-26670</wp:posOffset>
                </wp:positionH>
                <wp:positionV relativeFrom="paragraph">
                  <wp:posOffset>200025</wp:posOffset>
                </wp:positionV>
                <wp:extent cx="619125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34F" w:rsidRPr="0059534F" w:rsidRDefault="0059534F" w:rsidP="0059534F">
                            <w:pPr>
                              <w:pStyle w:val="2"/>
                              <w:rPr>
                                <w:b/>
                                <w:caps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534F">
                              <w:rPr>
                                <w:rFonts w:hint="eastAsia"/>
                                <w:b/>
                                <w:caps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鹿児島聾学校を見に行こう</w:t>
                            </w:r>
                            <w:r w:rsidR="009A26AE">
                              <w:rPr>
                                <w:rFonts w:hint="eastAsia"/>
                                <w:b/>
                                <w:caps/>
                                <w:sz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6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pt;margin-top:15.75pt;width:487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" filled="f" stroked="f">
                <v:textbox inset="5.85pt,.7pt,5.85pt,.7pt">
                  <w:txbxContent>
                    <w:p w:rsidR="0059534F" w:rsidRPr="0059534F" w:rsidRDefault="0059534F" w:rsidP="0059534F">
                      <w:pPr>
                        <w:pStyle w:val="2"/>
                        <w:rPr>
                          <w:b/>
                          <w:caps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534F">
                        <w:rPr>
                          <w:rFonts w:hint="eastAsia"/>
                          <w:b/>
                          <w:caps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鹿児島聾学校を見に行こう</w:t>
                      </w:r>
                      <w:r w:rsidR="009A26AE">
                        <w:rPr>
                          <w:rFonts w:hint="eastAsia"/>
                          <w:b/>
                          <w:caps/>
                          <w:sz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A26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成</w:t>
      </w:r>
      <w:r w:rsidR="009A26AE" w:rsidRPr="009A26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</w:t>
      </w:r>
      <w:r w:rsidR="009A26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度　</w:t>
      </w:r>
      <w:r w:rsidR="0059534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地域が育む「かごしまの教育」県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週間</w:t>
      </w: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9534F" w:rsidRDefault="00E120BD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CA363F" wp14:editId="4F8FD073">
            <wp:simplePos x="0" y="0"/>
            <wp:positionH relativeFrom="column">
              <wp:posOffset>4239895</wp:posOffset>
            </wp:positionH>
            <wp:positionV relativeFrom="paragraph">
              <wp:posOffset>52070</wp:posOffset>
            </wp:positionV>
            <wp:extent cx="1842135" cy="1381125"/>
            <wp:effectExtent l="0" t="0" r="5715" b="9525"/>
            <wp:wrapSquare wrapText="bothSides"/>
            <wp:docPr id="2" name="図 2" descr="C:\Users\670294\Desktop\聾学校校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0294\Desktop\聾学校校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120BD" w:rsidRDefault="008F5200" w:rsidP="008F520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59534F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1"/>
        </w:rPr>
        <w:t>期　間</w:t>
      </w:r>
      <w:r w:rsidR="005E4B0E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1"/>
        </w:rPr>
        <w:t xml:space="preserve">　　</w:t>
      </w:r>
      <w:r w:rsidRPr="009A26AE">
        <w:rPr>
          <w:rFonts w:asciiTheme="minorEastAsia" w:hAnsiTheme="minorEastAsia" w:cs="ＭＳ 明朝" w:hint="eastAsia"/>
          <w:color w:val="000000"/>
          <w:kern w:val="0"/>
          <w:sz w:val="28"/>
          <w:szCs w:val="21"/>
        </w:rPr>
        <w:t>平成２９年１１月１日（水）～７日（火）</w:t>
      </w:r>
    </w:p>
    <w:p w:rsidR="008F5200" w:rsidRPr="0059534F" w:rsidRDefault="008F5200" w:rsidP="00E120BD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953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（祝日等を除く）</w:t>
      </w:r>
    </w:p>
    <w:p w:rsidR="008F5200" w:rsidRPr="005E4B0E" w:rsidRDefault="005E4B0E" w:rsidP="008F5200">
      <w:pPr>
        <w:jc w:val="lef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23741" wp14:editId="0FFE91DB">
                <wp:simplePos x="0" y="0"/>
                <wp:positionH relativeFrom="column">
                  <wp:posOffset>20955</wp:posOffset>
                </wp:positionH>
                <wp:positionV relativeFrom="paragraph">
                  <wp:posOffset>373380</wp:posOffset>
                </wp:positionV>
                <wp:extent cx="4838700" cy="5715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71500"/>
                        </a:xfrm>
                        <a:prstGeom prst="roundRect">
                          <a:avLst>
                            <a:gd name="adj" fmla="val 241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200" w:rsidRDefault="008F5200" w:rsidP="008F5200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E4B0E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学校参観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校内施設見学及び授業参観）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学校紹介ビデオ閲覧</w:t>
                            </w:r>
                            <w:r w:rsidR="00517E38"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図書室）</w:t>
                            </w:r>
                          </w:p>
                          <w:p w:rsidR="008F5200" w:rsidRDefault="008F5200" w:rsidP="005E4B0E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０：００　～　１６：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3741" id="角丸四角形 5" o:spid="_x0000_s1027" style="position:absolute;margin-left:1.65pt;margin-top:29.4pt;width:3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" filled="f" strokecolor="windowText" strokeweight="1pt">
                <v:textbox>
                  <w:txbxContent>
                    <w:p w:rsidR="008F5200" w:rsidRDefault="008F5200" w:rsidP="008F5200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E4B0E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学校参観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校内施設見学及び授業参観）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学校紹介ビデオ閲覧</w:t>
                      </w:r>
                      <w:r w:rsidR="00517E38"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図書室）</w:t>
                      </w:r>
                    </w:p>
                    <w:p w:rsidR="008F5200" w:rsidRDefault="008F5200" w:rsidP="005E4B0E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０：００　～　１６：０５</w:t>
                      </w:r>
                    </w:p>
                  </w:txbxContent>
                </v:textbox>
              </v:roundrect>
            </w:pict>
          </mc:Fallback>
        </mc:AlternateContent>
      </w:r>
      <w:r w:rsidR="00A0006C" w:rsidRPr="005E4B0E">
        <w:rPr>
          <w:rFonts w:ascii="HGP創英角ﾎﾟｯﾌﾟ体" w:eastAsia="HGP創英角ﾎﾟｯﾌﾟ体" w:hAnsi="HGP創英角ﾎﾟｯﾌﾟ体" w:hint="eastAsia"/>
          <w:sz w:val="28"/>
        </w:rPr>
        <w:t>参観</w:t>
      </w:r>
      <w:r w:rsidR="009A26AE">
        <w:rPr>
          <w:rFonts w:ascii="HGP創英角ﾎﾟｯﾌﾟ体" w:eastAsia="HGP創英角ﾎﾟｯﾌﾟ体" w:hAnsi="HGP創英角ﾎﾟｯﾌﾟ体" w:hint="eastAsia"/>
          <w:sz w:val="28"/>
        </w:rPr>
        <w:t>（</w:t>
      </w:r>
      <w:r w:rsidR="00390EB7" w:rsidRPr="005E4B0E">
        <w:rPr>
          <w:rFonts w:ascii="HGP創英角ﾎﾟｯﾌﾟ体" w:eastAsia="HGP創英角ﾎﾟｯﾌﾟ体" w:hAnsi="HGP創英角ﾎﾟｯﾌﾟ体" w:hint="eastAsia"/>
          <w:sz w:val="28"/>
        </w:rPr>
        <w:t>申込は不要です）</w:t>
      </w: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9534F" w:rsidRPr="00E120BD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9534F" w:rsidRDefault="00E120BD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E3ED9" wp14:editId="6D2DDED3">
                <wp:simplePos x="0" y="0"/>
                <wp:positionH relativeFrom="column">
                  <wp:posOffset>20955</wp:posOffset>
                </wp:positionH>
                <wp:positionV relativeFrom="paragraph">
                  <wp:posOffset>60325</wp:posOffset>
                </wp:positionV>
                <wp:extent cx="3495675" cy="619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19125"/>
                        </a:xfrm>
                        <a:prstGeom prst="roundRect">
                          <a:avLst>
                            <a:gd name="adj" fmla="val 2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5200" w:rsidRDefault="008F5200" w:rsidP="008F5200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手話学習会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大会議室）　</w:t>
                            </w:r>
                          </w:p>
                          <w:p w:rsidR="008F5200" w:rsidRDefault="008F5200" w:rsidP="008F5200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E120B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１月１</w:t>
                            </w: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日（水）　１６：０５　～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６：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E3ED9" id="角丸四角形 4" o:spid="_x0000_s1028" style="position:absolute;left:0;text-align:left;margin-left:1.65pt;margin-top:4.75pt;width:27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" filled="f" strokecolor="windowText" strokeweight="1pt">
                <v:textbox>
                  <w:txbxContent>
                    <w:p w:rsidR="008F5200" w:rsidRDefault="008F5200" w:rsidP="008F5200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手話学習会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大会議室）　</w:t>
                      </w:r>
                    </w:p>
                    <w:p w:rsidR="008F5200" w:rsidRDefault="008F5200" w:rsidP="008F5200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E120B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１月１</w:t>
                      </w: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日（水）　１６：０５　～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６：４５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34F" w:rsidRDefault="0059534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5200" w:rsidRDefault="008F5200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5200" w:rsidRDefault="008F5200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0006C" w:rsidRPr="005E4B0E" w:rsidRDefault="009A26AE" w:rsidP="0059534F">
      <w:pPr>
        <w:overflowPunct w:val="0"/>
        <w:textAlignment w:val="baseline"/>
        <w:rPr>
          <w:rFonts w:ascii="HGP創英角ﾎﾟｯﾌﾟ体" w:eastAsia="HGP創英角ﾎﾟｯﾌﾟ体" w:hAnsi="HGP創英角ﾎﾟｯﾌﾟ体" w:cs="ＭＳ 明朝"/>
          <w:color w:val="000000"/>
          <w:kern w:val="0"/>
          <w:sz w:val="28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606F6" wp14:editId="24F5C2D1">
                <wp:simplePos x="0" y="0"/>
                <wp:positionH relativeFrom="column">
                  <wp:posOffset>2964180</wp:posOffset>
                </wp:positionH>
                <wp:positionV relativeFrom="paragraph">
                  <wp:posOffset>386715</wp:posOffset>
                </wp:positionV>
                <wp:extent cx="3076575" cy="26860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86050"/>
                        </a:xfrm>
                        <a:prstGeom prst="roundRect">
                          <a:avLst>
                            <a:gd name="adj" fmla="val 88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EB7" w:rsidRDefault="00390EB7" w:rsidP="008F5200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◆</w:t>
                            </w:r>
                            <w:r w:rsidR="008F5200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高等部</w:t>
                            </w:r>
                            <w:r w:rsidRPr="005E4B0E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理容科</w:t>
                            </w:r>
                            <w:r w:rsidR="00517E3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390EB7" w:rsidRDefault="00517E38" w:rsidP="00390EB7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マッサージ，ネイル</w:t>
                            </w:r>
                            <w:r w:rsidR="009A26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爪の手入れ）</w:t>
                            </w:r>
                          </w:p>
                          <w:p w:rsidR="009A26AE" w:rsidRPr="00517E38" w:rsidRDefault="00390EB7" w:rsidP="009A26AE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各</w:t>
                            </w:r>
                            <w:r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回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６人</w:t>
                            </w:r>
                            <w:r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9A26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●</w:t>
                            </w:r>
                            <w:r w:rsidR="009A26AE" w:rsidRPr="004E3E12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準備する物　なし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①１１月１日（水）１０：４５～１２：３５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②１１月１日（水）１４：００～１５：５０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③１１月２日（木）　８：４５～１０：３５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④１１月２日（木）１３：４５～１５：３５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⑤１１月６日（月）１０：４５～１２：３５</w:t>
                            </w:r>
                          </w:p>
                          <w:p w:rsidR="00390EB7" w:rsidRDefault="00390EB7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⑥１１月７日（火）１０：４５～１２：３５</w:t>
                            </w:r>
                          </w:p>
                          <w:p w:rsidR="009A26AE" w:rsidRPr="009A26AE" w:rsidRDefault="00390EB7" w:rsidP="009A26AE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⑦１１月７日（火）１４：４５～１６：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606F6" id="角丸四角形 3" o:spid="_x0000_s1029" style="position:absolute;left:0;text-align:left;margin-left:233.4pt;margin-top:30.45pt;width:242.2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" filled="f" strokecolor="black [3200]" strokeweight="1pt">
                <v:textbox>
                  <w:txbxContent>
                    <w:p w:rsidR="00390EB7" w:rsidRDefault="00390EB7" w:rsidP="008F5200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>◆</w:t>
                      </w:r>
                      <w:r w:rsidR="008F5200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高等部</w:t>
                      </w:r>
                      <w:r w:rsidRPr="005E4B0E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理容科</w:t>
                      </w:r>
                      <w:r w:rsidR="00517E3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390EB7" w:rsidRDefault="00517E38" w:rsidP="00390EB7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マッサージ，ネイル</w:t>
                      </w:r>
                      <w:r w:rsidR="009A26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爪の手入れ）</w:t>
                      </w:r>
                    </w:p>
                    <w:p w:rsidR="009A26AE" w:rsidRPr="00517E38" w:rsidRDefault="00390EB7" w:rsidP="009A26AE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各</w:t>
                      </w:r>
                      <w:r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回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６人</w:t>
                      </w:r>
                      <w:r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まで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 w:rsidR="009A26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●</w:t>
                      </w:r>
                      <w:r w:rsidR="009A26AE" w:rsidRPr="004E3E12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>準備する物　なし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①１１月１日（水）１０：４５～１２：３５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②１１月１日（水）１４：００～１５：５０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③１１月２日（木）　８：４５～１０：３５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④１１月２日（木）１３：４５～１５：３５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⑤１１月６日（月）１０：４５～１２：３５</w:t>
                      </w:r>
                    </w:p>
                    <w:p w:rsidR="00390EB7" w:rsidRDefault="00390EB7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⑥１１月７日（火）１０：４５～１２：３５</w:t>
                      </w:r>
                    </w:p>
                    <w:p w:rsidR="009A26AE" w:rsidRPr="009A26AE" w:rsidRDefault="00390EB7" w:rsidP="009A26AE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⑦１１月７日（火）１４：４５～１６：３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2FFFF" wp14:editId="05838AF2">
                <wp:simplePos x="0" y="0"/>
                <wp:positionH relativeFrom="column">
                  <wp:posOffset>20955</wp:posOffset>
                </wp:positionH>
                <wp:positionV relativeFrom="paragraph">
                  <wp:posOffset>386715</wp:posOffset>
                </wp:positionV>
                <wp:extent cx="2943225" cy="11334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33475"/>
                        </a:xfrm>
                        <a:prstGeom prst="roundRect">
                          <a:avLst>
                            <a:gd name="adj" fmla="val 202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B0E" w:rsidRDefault="00390EB7" w:rsidP="00517E38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◆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高等部</w:t>
                            </w:r>
                            <w:r w:rsidRPr="005E4B0E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産業工芸科</w:t>
                            </w:r>
                            <w:r w:rsidR="00517E3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E4B0E" w:rsidRDefault="00517E38" w:rsidP="009A26AE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金工作品製作</w:t>
                            </w:r>
                            <w:r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３人</w:t>
                            </w:r>
                            <w:r w:rsidR="00A0006C"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まで</w:t>
                            </w:r>
                            <w:r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A26AE" w:rsidRDefault="00A0006C" w:rsidP="009A26AE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１月２日（木）</w:t>
                            </w:r>
                            <w:r w:rsidR="00517E38" w:rsidRPr="0059534F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８：４５～１０：３５</w:t>
                            </w:r>
                          </w:p>
                          <w:p w:rsidR="00517E38" w:rsidRPr="009A26AE" w:rsidRDefault="009A26AE" w:rsidP="009A26AE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●</w:t>
                            </w:r>
                            <w:r w:rsidRPr="004E3E12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準備する物（作業のできる服装，運動靴）</w:t>
                            </w:r>
                            <w:r w:rsidR="00517E38" w:rsidRPr="009A26AE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17E38" w:rsidRPr="009A26AE"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2FFFF" id="角丸四角形 7" o:spid="_x0000_s1030" style="position:absolute;left:0;text-align:left;margin-left:1.65pt;margin-top:30.45pt;width:231.75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" filled="f" strokecolor="windowText" strokeweight="1pt">
                <v:textbox>
                  <w:txbxContent>
                    <w:p w:rsidR="005E4B0E" w:rsidRDefault="00390EB7" w:rsidP="00517E38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◆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高等部</w:t>
                      </w:r>
                      <w:r w:rsidRPr="005E4B0E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産業工芸科</w:t>
                      </w:r>
                      <w:r w:rsidR="00517E3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E4B0E" w:rsidRDefault="00517E38" w:rsidP="009A26AE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金工作品製作</w:t>
                      </w:r>
                      <w:r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（３人</w:t>
                      </w:r>
                      <w:r w:rsidR="00A0006C"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まで</w:t>
                      </w:r>
                      <w:r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A26AE" w:rsidRDefault="00A0006C" w:rsidP="009A26AE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１月２日（木）</w:t>
                      </w:r>
                      <w:r w:rsidR="00517E38" w:rsidRPr="0059534F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>８：４５～１０：３５</w:t>
                      </w:r>
                    </w:p>
                    <w:p w:rsidR="00517E38" w:rsidRPr="009A26AE" w:rsidRDefault="009A26AE" w:rsidP="009A26AE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>●</w:t>
                      </w:r>
                      <w:r w:rsidRPr="004E3E12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  <w:u w:val="single"/>
                        </w:rPr>
                        <w:t>準備する物（作業のできる服装，運動靴）</w:t>
                      </w:r>
                      <w:r w:rsidR="00517E38" w:rsidRPr="009A26AE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17E38" w:rsidRPr="009A26AE"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0006C" w:rsidRPr="005E4B0E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1"/>
        </w:rPr>
        <w:t>体験</w:t>
      </w:r>
      <w:r w:rsidR="00390EB7" w:rsidRPr="005E4B0E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1"/>
        </w:rPr>
        <w:t>（事前申込が必要です）</w:t>
      </w:r>
    </w:p>
    <w:p w:rsidR="00A0006C" w:rsidRDefault="00A0006C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E4B0E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C0229" wp14:editId="6FABB1D6">
                <wp:simplePos x="0" y="0"/>
                <wp:positionH relativeFrom="column">
                  <wp:posOffset>20955</wp:posOffset>
                </wp:positionH>
                <wp:positionV relativeFrom="paragraph">
                  <wp:posOffset>194310</wp:posOffset>
                </wp:positionV>
                <wp:extent cx="2943225" cy="15525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52575"/>
                        </a:xfrm>
                        <a:prstGeom prst="roundRect">
                          <a:avLst>
                            <a:gd name="adj" fmla="val 1189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EB7" w:rsidRDefault="00390EB7" w:rsidP="00517E38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◆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高等部</w:t>
                            </w:r>
                            <w:r w:rsidRPr="005E4B0E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被服科</w:t>
                            </w:r>
                            <w:r w:rsidR="00517E3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390EB7" w:rsidRDefault="00517E38" w:rsidP="00390EB7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9534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羊毛フェルトのコースターづくり</w:t>
                            </w:r>
                          </w:p>
                          <w:p w:rsidR="009A26AE" w:rsidRDefault="00A0006C" w:rsidP="009A26AE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="00517E38" w:rsidRPr="0059534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各回５人まで</w:t>
                            </w:r>
                            <w:r w:rsidRPr="00511A8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="009A26AE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9A26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●</w:t>
                            </w:r>
                            <w:r w:rsidR="009A26AE" w:rsidRPr="004E3E12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準備する物　なし</w:t>
                            </w:r>
                          </w:p>
                          <w:p w:rsidR="00A0006C" w:rsidRDefault="00A0006C" w:rsidP="00517E38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①１１月１日（水）１４：００～１</w:t>
                            </w:r>
                            <w:r w:rsidR="00390EB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５０</w:t>
                            </w:r>
                          </w:p>
                          <w:p w:rsidR="00A0006C" w:rsidRDefault="00390EB7" w:rsidP="00517E38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②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１月６日（月）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００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～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５０</w:t>
                            </w:r>
                          </w:p>
                          <w:p w:rsidR="00A0006C" w:rsidRDefault="00390EB7" w:rsidP="00A0006C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③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１月７日（火）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００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～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="00A0006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５０</w:t>
                            </w:r>
                          </w:p>
                          <w:p w:rsidR="009A26AE" w:rsidRDefault="009A2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C0229" id="角丸四角形 6" o:spid="_x0000_s1031" style="position:absolute;left:0;text-align:left;margin-left:1.65pt;margin-top:15.3pt;width:231.7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" filled="f" strokecolor="windowText" strokeweight="1pt">
                <v:textbox>
                  <w:txbxContent>
                    <w:p w:rsidR="00390EB7" w:rsidRDefault="00390EB7" w:rsidP="00517E38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>◆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高等部</w:t>
                      </w:r>
                      <w:r w:rsidRPr="005E4B0E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被服科</w:t>
                      </w:r>
                      <w:r w:rsidR="00517E3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390EB7" w:rsidRDefault="00517E38" w:rsidP="00390EB7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9534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羊毛フェルトのコースターづくり</w:t>
                      </w:r>
                    </w:p>
                    <w:p w:rsidR="009A26AE" w:rsidRDefault="00A0006C" w:rsidP="009A26AE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="00517E38" w:rsidRPr="0059534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各回５人まで</w:t>
                      </w:r>
                      <w:r w:rsidRPr="00511A8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）</w:t>
                      </w:r>
                      <w:r w:rsidR="009A26AE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9A26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●</w:t>
                      </w:r>
                      <w:r w:rsidR="009A26AE" w:rsidRPr="004E3E12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  <w:u w:val="single"/>
                        </w:rPr>
                        <w:t>準備する物　なし</w:t>
                      </w:r>
                    </w:p>
                    <w:p w:rsidR="00A0006C" w:rsidRDefault="00A0006C" w:rsidP="00517E38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①１１月１日（水）１４：００～１</w:t>
                      </w:r>
                      <w:r w:rsidR="00390EB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５０</w:t>
                      </w:r>
                    </w:p>
                    <w:p w:rsidR="00A0006C" w:rsidRDefault="00390EB7" w:rsidP="00517E38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②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１月６日（月）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００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～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５０</w:t>
                      </w:r>
                    </w:p>
                    <w:p w:rsidR="00A0006C" w:rsidRDefault="00390EB7" w:rsidP="00A0006C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③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１月７日（火）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００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～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="00A0006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５０</w:t>
                      </w:r>
                    </w:p>
                    <w:p w:rsidR="009A26AE" w:rsidRDefault="009A26AE"/>
                  </w:txbxContent>
                </v:textbox>
              </v:roundrect>
            </w:pict>
          </mc:Fallback>
        </mc:AlternateContent>
      </w: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Default="00517E38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17E38" w:rsidRPr="005E4B0E" w:rsidRDefault="00390EB7" w:rsidP="0059534F">
      <w:pPr>
        <w:overflowPunct w:val="0"/>
        <w:textAlignment w:val="baseline"/>
        <w:rPr>
          <w:rFonts w:ascii="HGP創英角ﾎﾟｯﾌﾟ体" w:eastAsia="HGP創英角ﾎﾟｯﾌﾟ体" w:hAnsi="HGP創英角ﾎﾟｯﾌﾟ体" w:cs="ＭＳ 明朝"/>
          <w:color w:val="000000"/>
          <w:kern w:val="0"/>
          <w:sz w:val="28"/>
          <w:szCs w:val="21"/>
        </w:rPr>
      </w:pPr>
      <w:r w:rsidRPr="005E4B0E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1"/>
        </w:rPr>
        <w:t>事前申込方法</w:t>
      </w:r>
    </w:p>
    <w:p w:rsidR="00390EB7" w:rsidRDefault="00390EB7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5E4B0E">
        <w:rPr>
          <w:rFonts w:asciiTheme="minorEastAsia" w:hAnsiTheme="minorEastAsia" w:cs="ＭＳ 明朝" w:hint="eastAsia"/>
          <w:color w:val="000000"/>
          <w:kern w:val="0"/>
          <w:szCs w:val="21"/>
        </w:rPr>
        <w:t>体験コーナーを希望する方は，下記まで連絡ください。先着順に受付いたします。</w:t>
      </w: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40749" wp14:editId="26085775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5048250" cy="9048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04875"/>
                        </a:xfrm>
                        <a:prstGeom prst="roundRect">
                          <a:avLst>
                            <a:gd name="adj" fmla="val 1697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B0E" w:rsidRDefault="005E4B0E" w:rsidP="00390EB7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【</w:t>
                            </w:r>
                            <w:r w:rsidR="00390EB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="00390EB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】</w:t>
                            </w:r>
                            <w:r w:rsidR="00390EB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390EB7" w:rsidRDefault="00390EB7" w:rsidP="005E4B0E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県立鹿児島聾学校　教頭（福永）</w:t>
                            </w:r>
                          </w:p>
                          <w:p w:rsidR="00390EB7" w:rsidRPr="00A0006C" w:rsidRDefault="00390EB7" w:rsidP="005E4B0E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ＴＥＬ　０９９－２２８－２２００　　ＦＡＸ　０９９－２２８－２２１１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9534F"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0749" id="角丸四角形 8" o:spid="_x0000_s1032" style="position:absolute;left:0;text-align:left;margin-left:1.65pt;margin-top:2.4pt;width:397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" filled="f" strokecolor="windowText" strokeweight="1pt">
                <v:textbox>
                  <w:txbxContent>
                    <w:p w:rsidR="005E4B0E" w:rsidRDefault="005E4B0E" w:rsidP="00390EB7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【</w:t>
                      </w:r>
                      <w:r w:rsidR="00390EB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申込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 w:rsidR="00390EB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問合せ先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】</w:t>
                      </w:r>
                      <w:r w:rsidR="00390EB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390EB7" w:rsidRDefault="00390EB7" w:rsidP="005E4B0E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県立鹿児島聾学校　教頭（福永）</w:t>
                      </w:r>
                    </w:p>
                    <w:p w:rsidR="00390EB7" w:rsidRPr="00A0006C" w:rsidRDefault="00390EB7" w:rsidP="005E4B0E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ＴＥＬ　０９９－２２８－２２００　　ＦＡＸ　０９９－２２８－２２１１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59534F"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A0F2F" w:rsidRDefault="00FA0F2F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A73B5" wp14:editId="30B5E708">
                <wp:simplePos x="0" y="0"/>
                <wp:positionH relativeFrom="column">
                  <wp:posOffset>2249805</wp:posOffset>
                </wp:positionH>
                <wp:positionV relativeFrom="paragraph">
                  <wp:posOffset>-95250</wp:posOffset>
                </wp:positionV>
                <wp:extent cx="2476500" cy="5905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2F" w:rsidRPr="00FA0F2F" w:rsidRDefault="00FA0F2F" w:rsidP="00FA0F2F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</w:pPr>
                            <w:r w:rsidRPr="00FA0F2F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w:t>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A73B5" id="角丸四角形 9" o:spid="_x0000_s1033" style="position:absolute;left:0;text-align:left;margin-left:177.15pt;margin-top:-7.5pt;width:195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" fillcolor="white [3201]" strokecolor="black [3200]" strokeweight="2pt">
                <v:textbox>
                  <w:txbxContent>
                    <w:p w:rsidR="00FA0F2F" w:rsidRPr="00FA0F2F" w:rsidRDefault="00FA0F2F" w:rsidP="00FA0F2F">
                      <w:pPr>
                        <w:overflowPunct w:val="0"/>
                        <w:textAlignment w:val="baselin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52"/>
                          <w:szCs w:val="21"/>
                        </w:rPr>
                      </w:pPr>
                      <w:r w:rsidRPr="00FA0F2F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52"/>
                          <w:szCs w:val="21"/>
                        </w:rPr>
                        <w:t>ＦＡＸ送信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0BD" w:rsidRDefault="00E120BD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390EB7" w:rsidRPr="0022388B" w:rsidRDefault="00FA0F2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鹿児島聾学校　教頭　宛</w:t>
      </w:r>
    </w:p>
    <w:p w:rsidR="00FA0F2F" w:rsidRPr="0022388B" w:rsidRDefault="00FA0F2F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※　鑑等は不要です</w:t>
      </w:r>
    </w:p>
    <w:p w:rsidR="00FA0F2F" w:rsidRPr="0022388B" w:rsidRDefault="00FA0F2F" w:rsidP="00B068A4">
      <w:pPr>
        <w:overflowPunct w:val="0"/>
        <w:ind w:right="24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送</w:t>
      </w:r>
      <w:r w:rsidR="0022388B"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  <w:r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信</w:t>
      </w:r>
      <w:r w:rsidR="0022388B"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  <w:r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日</w:t>
      </w:r>
      <w:r w:rsidR="0022388B"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　</w:t>
      </w:r>
      <w:r w:rsidR="0022388B"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>平成　　年　　月　　日</w:t>
      </w:r>
      <w:r w:rsidR="00B068A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</w:p>
    <w:p w:rsidR="00FA0F2F" w:rsidRPr="0022388B" w:rsidRDefault="00FA0F2F" w:rsidP="00B068A4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1"/>
        </w:rPr>
      </w:pPr>
      <w:r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ＦＡＸ番号　</w:t>
      </w:r>
      <w:r w:rsidR="0022388B" w:rsidRPr="002238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 xml:space="preserve">　</w:t>
      </w: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０９９－２２８－２２１１</w:t>
      </w:r>
    </w:p>
    <w:p w:rsidR="00FA0F2F" w:rsidRDefault="00FA0F2F" w:rsidP="0059534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A0F2F" w:rsidRDefault="00FA0F2F" w:rsidP="0022388B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1"/>
        </w:rPr>
      </w:pPr>
      <w:r w:rsidRPr="00B068A4">
        <w:rPr>
          <w:rFonts w:asciiTheme="minorEastAsia" w:hAnsiTheme="minorEastAsia" w:cs="ＭＳ 明朝" w:hint="eastAsia"/>
          <w:color w:val="000000"/>
          <w:kern w:val="0"/>
          <w:sz w:val="28"/>
          <w:szCs w:val="21"/>
        </w:rPr>
        <w:t>平成２９年度　県民週間「体験」参加申込</w:t>
      </w:r>
    </w:p>
    <w:p w:rsidR="00B068A4" w:rsidRPr="00B068A4" w:rsidRDefault="00B068A4" w:rsidP="0022388B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1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91234" wp14:editId="47DC4223">
                <wp:simplePos x="0" y="0"/>
                <wp:positionH relativeFrom="column">
                  <wp:posOffset>1087755</wp:posOffset>
                </wp:positionH>
                <wp:positionV relativeFrom="paragraph">
                  <wp:posOffset>354330</wp:posOffset>
                </wp:positionV>
                <wp:extent cx="4152900" cy="5048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25A1" id="正方形/長方形 10" o:spid="_x0000_s1026" style="position:absolute;left:0;text-align:left;margin-left:85.65pt;margin-top:27.9pt;width:327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" fillcolor="white [3201]" strokecolor="black [3200]" strokeweight="1pt"/>
            </w:pict>
          </mc:Fallback>
        </mc:AlternateContent>
      </w:r>
    </w:p>
    <w:p w:rsidR="00FA0F2F" w:rsidRDefault="00FA0F2F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１　氏</w:t>
      </w:r>
      <w:r w:rsid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　</w:t>
      </w:r>
      <w:r w:rsidR="0022388B"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　</w:t>
      </w: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名</w:t>
      </w:r>
    </w:p>
    <w:p w:rsidR="00B068A4" w:rsidRPr="0022388B" w:rsidRDefault="00B068A4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4B8CF" wp14:editId="6F22B038">
                <wp:simplePos x="0" y="0"/>
                <wp:positionH relativeFrom="column">
                  <wp:posOffset>1087755</wp:posOffset>
                </wp:positionH>
                <wp:positionV relativeFrom="paragraph">
                  <wp:posOffset>198120</wp:posOffset>
                </wp:positionV>
                <wp:extent cx="4152900" cy="3333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2F4" w:rsidRDefault="008962F4" w:rsidP="008962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4B8CF" id="正方形/長方形 11" o:spid="_x0000_s1034" style="position:absolute;left:0;text-align:left;margin-left:85.65pt;margin-top:15.6pt;width:327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" fillcolor="window" strokecolor="windowText" strokeweight="1pt">
                <v:textbox>
                  <w:txbxContent>
                    <w:p w:rsidR="008962F4" w:rsidRDefault="008962F4" w:rsidP="008962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</w:p>
    <w:p w:rsidR="00FA0F2F" w:rsidRDefault="0022388B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２　連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 </w:t>
      </w: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絡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 </w:t>
      </w: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先</w:t>
      </w:r>
    </w:p>
    <w:p w:rsidR="00B068A4" w:rsidRPr="0022388B" w:rsidRDefault="00B068A4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</w:p>
    <w:p w:rsidR="00FA0F2F" w:rsidRPr="0022388B" w:rsidRDefault="0022388B" w:rsidP="0059534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３</w:t>
      </w:r>
      <w:r w:rsidR="00FA0F2F"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　</w:t>
      </w:r>
      <w:r w:rsidRPr="0022388B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希望内容</w:t>
      </w:r>
      <w:r w:rsidR="004A5DCF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>【受付は先着順となります】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394"/>
        <w:gridCol w:w="2268"/>
      </w:tblGrid>
      <w:tr w:rsidR="00B068A4" w:rsidTr="00B068A4">
        <w:tc>
          <w:tcPr>
            <w:tcW w:w="2835" w:type="dxa"/>
            <w:vAlign w:val="center"/>
          </w:tcPr>
          <w:p w:rsidR="00B068A4" w:rsidRDefault="00B068A4" w:rsidP="00B068A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高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部</w:t>
            </w:r>
          </w:p>
        </w:tc>
        <w:tc>
          <w:tcPr>
            <w:tcW w:w="4394" w:type="dxa"/>
            <w:vAlign w:val="center"/>
          </w:tcPr>
          <w:p w:rsidR="00B068A4" w:rsidRDefault="00B068A4" w:rsidP="00B068A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実　施　日</w:t>
            </w:r>
          </w:p>
        </w:tc>
        <w:tc>
          <w:tcPr>
            <w:tcW w:w="2268" w:type="dxa"/>
          </w:tcPr>
          <w:p w:rsidR="00B068A4" w:rsidRPr="00B068A4" w:rsidRDefault="00B068A4" w:rsidP="0059534F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68A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21"/>
              </w:rPr>
              <w:t>希望する日に○をつける</w:t>
            </w:r>
          </w:p>
        </w:tc>
      </w:tr>
      <w:tr w:rsidR="0022388B" w:rsidTr="00B068A4">
        <w:tc>
          <w:tcPr>
            <w:tcW w:w="2835" w:type="dxa"/>
            <w:tcBorders>
              <w:bottom w:val="double" w:sz="4" w:space="0" w:color="auto"/>
            </w:tcBorders>
          </w:tcPr>
          <w:p w:rsidR="0022388B" w:rsidRDefault="0022388B" w:rsidP="00FA0F2F">
            <w:pPr>
              <w:overflowPunct w:val="0"/>
              <w:textAlignment w:val="baseline"/>
              <w:rPr>
                <w:rFonts w:ascii="HG平成角ｺﾞｼｯｸ体W9" w:eastAsia="HG平成角ｺﾞｼｯｸ体W9" w:hAnsiTheme="minorEastAsia" w:cs="ＭＳ 明朝"/>
                <w:color w:val="000000"/>
                <w:kern w:val="0"/>
                <w:sz w:val="24"/>
                <w:szCs w:val="21"/>
              </w:rPr>
            </w:pPr>
            <w:r w:rsidRPr="0022388B">
              <w:rPr>
                <w:rFonts w:ascii="HG平成角ｺﾞｼｯｸ体W9" w:eastAsia="HG平成角ｺﾞｼｯｸ体W9" w:hAnsiTheme="minorEastAsia" w:cs="ＭＳ 明朝" w:hint="eastAsia"/>
                <w:color w:val="000000"/>
                <w:kern w:val="0"/>
                <w:sz w:val="24"/>
                <w:szCs w:val="21"/>
              </w:rPr>
              <w:t>産業工芸科</w:t>
            </w:r>
          </w:p>
          <w:p w:rsidR="0022388B" w:rsidRDefault="0022388B" w:rsidP="0022388B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工作品製作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３人</w:t>
            </w: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まで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１月２日（木）</w:t>
            </w:r>
            <w:r w:rsidRPr="0059534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８：４５～１０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068A4" w:rsidRDefault="00B068A4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2388B">
              <w:rPr>
                <w:rFonts w:ascii="HG平成角ｺﾞｼｯｸ体W9" w:eastAsia="HG平成角ｺﾞｼｯｸ体W9" w:hAnsiTheme="minorEastAsia" w:cs="ＭＳ 明朝" w:hint="eastAsia"/>
                <w:color w:val="000000"/>
                <w:kern w:val="0"/>
                <w:sz w:val="24"/>
                <w:szCs w:val="21"/>
              </w:rPr>
              <w:t>被服科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羊毛フェルトの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コースターづくり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各回５人まで</w:t>
            </w: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22388B" w:rsidRPr="00B068A4" w:rsidRDefault="00B068A4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①</w:t>
            </w:r>
            <w:r w:rsidRPr="00B068A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１</w:t>
            </w:r>
            <w:r w:rsidR="0022388B" w:rsidRPr="00B068A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１日（水）１４：００～１４：５０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B068A4" w:rsidRDefault="00B068A4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②１１月６日（月）１４：００～１４：５０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③１１月７日（火）１４：００～１４：５０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22388B" w:rsidRPr="00517E38" w:rsidRDefault="0022388B" w:rsidP="00B068A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2388B">
              <w:rPr>
                <w:rFonts w:ascii="HG平成角ｺﾞｼｯｸ体W9" w:eastAsia="HG平成角ｺﾞｼｯｸ体W9" w:hAnsiTheme="minorEastAsia" w:cs="ＭＳ 明朝" w:hint="eastAsia"/>
                <w:color w:val="000000"/>
                <w:kern w:val="0"/>
                <w:sz w:val="24"/>
                <w:szCs w:val="21"/>
              </w:rPr>
              <w:t>理容科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マッサージ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，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953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ネイル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爪の手入れ）</w:t>
            </w:r>
          </w:p>
          <w:p w:rsidR="0022388B" w:rsidRDefault="0022388B" w:rsidP="00B068A4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各</w:t>
            </w: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回</w:t>
            </w:r>
            <w:r w:rsidRPr="0059534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６人</w:t>
            </w:r>
            <w:r w:rsidRPr="00511A8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まで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①１１月１日（水）１０：４５～１２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②１１月１日（水）１４：００～１５：５０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③１１月２日（木）　８：４５～１０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④１１月２日（木）１３：４５～１５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⑤１１月６日（月）１０：４５～１２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⑥１１月７日（火）１０：４５～１２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2388B" w:rsidTr="00B068A4">
        <w:tc>
          <w:tcPr>
            <w:tcW w:w="2835" w:type="dxa"/>
            <w:vMerge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2388B" w:rsidRPr="009A26AE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⑦１１月７日（火）１４：４５～１６：３５</w:t>
            </w:r>
          </w:p>
          <w:p w:rsidR="0022388B" w:rsidRDefault="0022388B" w:rsidP="00B068A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2388B" w:rsidRDefault="0022388B" w:rsidP="0059534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517E38" w:rsidRDefault="00517E38" w:rsidP="00B068A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517E38" w:rsidSect="00E120BD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1B" w:rsidRDefault="0099361B" w:rsidP="008962F4">
      <w:r>
        <w:separator/>
      </w:r>
    </w:p>
  </w:endnote>
  <w:endnote w:type="continuationSeparator" w:id="0">
    <w:p w:rsidR="0099361B" w:rsidRDefault="0099361B" w:rsidP="0089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1B" w:rsidRDefault="0099361B" w:rsidP="008962F4">
      <w:r>
        <w:separator/>
      </w:r>
    </w:p>
  </w:footnote>
  <w:footnote w:type="continuationSeparator" w:id="0">
    <w:p w:rsidR="0099361B" w:rsidRDefault="0099361B" w:rsidP="0089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6CA"/>
    <w:multiLevelType w:val="hybridMultilevel"/>
    <w:tmpl w:val="2C74DBC6"/>
    <w:lvl w:ilvl="0" w:tplc="5BD69E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D6422"/>
    <w:multiLevelType w:val="hybridMultilevel"/>
    <w:tmpl w:val="AE683E2C"/>
    <w:lvl w:ilvl="0" w:tplc="467422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D7EF2"/>
    <w:multiLevelType w:val="hybridMultilevel"/>
    <w:tmpl w:val="8E586AC8"/>
    <w:lvl w:ilvl="0" w:tplc="BE7E72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F"/>
    <w:rsid w:val="000A6560"/>
    <w:rsid w:val="0022388B"/>
    <w:rsid w:val="00390EB7"/>
    <w:rsid w:val="0039477C"/>
    <w:rsid w:val="004A5DCF"/>
    <w:rsid w:val="004E3E12"/>
    <w:rsid w:val="00511A8D"/>
    <w:rsid w:val="00517E38"/>
    <w:rsid w:val="00533A92"/>
    <w:rsid w:val="0059534F"/>
    <w:rsid w:val="005A1A8E"/>
    <w:rsid w:val="005E4B0E"/>
    <w:rsid w:val="007664AF"/>
    <w:rsid w:val="00772030"/>
    <w:rsid w:val="007A3B18"/>
    <w:rsid w:val="008962F4"/>
    <w:rsid w:val="008F5200"/>
    <w:rsid w:val="0099361B"/>
    <w:rsid w:val="009A26AE"/>
    <w:rsid w:val="00A0006C"/>
    <w:rsid w:val="00AD66ED"/>
    <w:rsid w:val="00B068A4"/>
    <w:rsid w:val="00B23ECB"/>
    <w:rsid w:val="00CC1343"/>
    <w:rsid w:val="00E120BD"/>
    <w:rsid w:val="00E904C1"/>
    <w:rsid w:val="00EF0897"/>
    <w:rsid w:val="00FA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C20FB-9ED7-47E1-973E-49D11DA1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3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3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0897"/>
  </w:style>
  <w:style w:type="character" w:customStyle="1" w:styleId="a4">
    <w:name w:val="日付 (文字)"/>
    <w:basedOn w:val="a0"/>
    <w:link w:val="a3"/>
    <w:uiPriority w:val="99"/>
    <w:semiHidden/>
    <w:rsid w:val="00EF0897"/>
  </w:style>
  <w:style w:type="table" w:styleId="a5">
    <w:name w:val="Table Grid"/>
    <w:basedOn w:val="a1"/>
    <w:uiPriority w:val="59"/>
    <w:rsid w:val="00EF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9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534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E1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20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A26A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6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62F4"/>
  </w:style>
  <w:style w:type="paragraph" w:styleId="ab">
    <w:name w:val="footer"/>
    <w:basedOn w:val="a"/>
    <w:link w:val="ac"/>
    <w:uiPriority w:val="99"/>
    <w:unhideWhenUsed/>
    <w:rsid w:val="008962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45CF-11EA-4C31-826F-C9F2589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教育庁</dc:creator>
  <cp:lastModifiedBy>山之内　幹</cp:lastModifiedBy>
  <cp:revision>2</cp:revision>
  <cp:lastPrinted>2017-10-17T07:06:00Z</cp:lastPrinted>
  <dcterms:created xsi:type="dcterms:W3CDTF">2017-10-18T22:29:00Z</dcterms:created>
  <dcterms:modified xsi:type="dcterms:W3CDTF">2017-10-18T22:29:00Z</dcterms:modified>
</cp:coreProperties>
</file>